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466A80F1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0D6DA7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00FC47AF" w14:textId="4562C921" w:rsidR="00B30EB6" w:rsidRPr="00B30EB6" w:rsidRDefault="00B30EB6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</w:p>
    <w:p w14:paraId="6A61FFB2" w14:textId="405E0BAF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575D66">
        <w:rPr>
          <w:rFonts w:ascii="New times roman" w:hAnsi="New times roman" w:cs="Times New Roman"/>
          <w:b/>
          <w:sz w:val="24"/>
          <w:szCs w:val="24"/>
        </w:rPr>
        <w:t>Septem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7A78A7">
        <w:rPr>
          <w:rFonts w:ascii="New times roman" w:hAnsi="New times roman" w:cs="Times New Roman"/>
          <w:b/>
          <w:sz w:val="24"/>
          <w:szCs w:val="24"/>
        </w:rPr>
        <w:t>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4BE6E5AC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0D6DA7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3093C5DF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>Stacey Poulse</w:t>
      </w:r>
      <w:r w:rsidR="00B30EB6">
        <w:rPr>
          <w:rFonts w:ascii="New times roman" w:hAnsi="New times roman" w:cs="Times New Roman"/>
          <w:sz w:val="24"/>
          <w:szCs w:val="24"/>
        </w:rPr>
        <w:t>n</w:t>
      </w:r>
      <w:r w:rsidR="000E7ADF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56CF5C7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August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Default="006C2BF0" w:rsidP="006C2BF0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44960761" w14:textId="77777777" w:rsidR="002454EE" w:rsidRPr="00396B61" w:rsidRDefault="002454EE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461CAE8" w14:textId="77777777" w:rsidR="000E7ADF" w:rsidRDefault="000E7ADF" w:rsidP="000E7ADF">
      <w:pPr>
        <w:pStyle w:val="ListParagraph"/>
        <w:numPr>
          <w:ilvl w:val="0"/>
          <w:numId w:val="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02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Z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ucky Petroleum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625 NYS Rt. 23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P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Tax ID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0.00-2-53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6B1FD1F" w14:textId="77777777" w:rsidR="000E7ADF" w:rsidRPr="00F42D7D" w:rsidRDefault="000E7ADF" w:rsidP="000E7ADF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05487C1C" w14:textId="77777777" w:rsidR="000E7ADF" w:rsidRDefault="000E7ADF" w:rsidP="000E7ADF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wish to renovate existing petrol station site/building/food establishment.</w:t>
      </w:r>
    </w:p>
    <w:p w14:paraId="07030F4C" w14:textId="77777777" w:rsidR="00DF0836" w:rsidRPr="00F42D7D" w:rsidRDefault="00DF0836" w:rsidP="000E7ADF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38A676B9" w14:textId="4E7C4217" w:rsidR="004861E0" w:rsidRDefault="003D49F1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asked if there is currently parking in front of the building.</w:t>
      </w:r>
    </w:p>
    <w:p w14:paraId="73CE7223" w14:textId="4B67A696" w:rsidR="003D49F1" w:rsidRDefault="003D49F1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Yes</w:t>
      </w:r>
    </w:p>
    <w:p w14:paraId="4922AAE1" w14:textId="26F6CF0F" w:rsidR="003D49F1" w:rsidRDefault="006F0C6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hat are the hours of operation?</w:t>
      </w:r>
    </w:p>
    <w:p w14:paraId="69C388A2" w14:textId="54E87FF3" w:rsidR="006F0C63" w:rsidRDefault="006F0C6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5am-12am</w:t>
      </w:r>
    </w:p>
    <w:p w14:paraId="5F210744" w14:textId="77777777" w:rsidR="006F0C63" w:rsidRDefault="006F0C6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CDBEE5" w14:textId="486F54EA" w:rsidR="006F0C63" w:rsidRDefault="006F0C6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additional questions were posed by the public.</w:t>
      </w:r>
    </w:p>
    <w:p w14:paraId="55F27C47" w14:textId="77777777" w:rsidR="00BB07C3" w:rsidRDefault="00BB07C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385FE" w14:textId="0603BA2C" w:rsidR="004C12BF" w:rsidRDefault="004861E0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0C11DA19" w14:textId="77777777" w:rsidR="002454EE" w:rsidRPr="002454EE" w:rsidRDefault="002454EE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D6AC5D" w14:textId="2454DBC8" w:rsidR="008112BB" w:rsidRPr="008112BB" w:rsidRDefault="008112BB" w:rsidP="008112BB">
      <w:pPr>
        <w:pStyle w:val="ListParagraph"/>
        <w:numPr>
          <w:ilvl w:val="0"/>
          <w:numId w:val="11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207725488"/>
      <w:r w:rsidRPr="008112BB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702ZP       Lucky Petroleum      4625 NYS Rt. 23       SP     Tax ID (100.00-2-53)</w:t>
      </w:r>
    </w:p>
    <w:p w14:paraId="449F2614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2884B33F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wish to renovate existing petrol station site/building/food establishment.</w:t>
      </w:r>
    </w:p>
    <w:bookmarkEnd w:id="0"/>
    <w:p w14:paraId="05DD3389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received a variance from the Zoning Board of Appeals on 07/28/25 for repositioning of canopy.</w:t>
      </w:r>
    </w:p>
    <w:p w14:paraId="120EB25D" w14:textId="77777777" w:rsidR="008112BB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ZBA recommends the planning board require a ~4’ fence/buffer/headlight shield of some sort.</w:t>
      </w:r>
    </w:p>
    <w:p w14:paraId="58DD57F9" w14:textId="77777777" w:rsidR="008112BB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made a negative SEQR declaration August 07, 2025.</w:t>
      </w:r>
    </w:p>
    <w:p w14:paraId="3E84E285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0AF2D3D9" w14:textId="77777777" w:rsidR="008112BB" w:rsidRPr="002F7C16" w:rsidRDefault="008112BB" w:rsidP="008112BB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205472567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20B5E2E8" w14:textId="77777777" w:rsidR="008112BB" w:rsidRDefault="008112BB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CCEA529" w14:textId="77777777" w:rsidR="008112BB" w:rsidRPr="00D3353A" w:rsidRDefault="008112BB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EA30FA8" w14:textId="77777777" w:rsidR="008112BB" w:rsidRDefault="008112BB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6FA52C4" w14:textId="77777777" w:rsidR="006F0C63" w:rsidRDefault="006F0C63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58EC29" w14:textId="6CD29AA7" w:rsidR="006F0C63" w:rsidRDefault="003D5EDC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close the public hearing, seconded by Ed, all were in favor.</w:t>
      </w:r>
    </w:p>
    <w:p w14:paraId="6D3D73CB" w14:textId="54A1EA95" w:rsidR="003D5EDC" w:rsidRPr="000E7ADF" w:rsidRDefault="003D5EDC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approve the project, seconded by Beth, all were in favor.</w:t>
      </w:r>
    </w:p>
    <w:bookmarkEnd w:id="1"/>
    <w:p w14:paraId="6A4BC45B" w14:textId="77777777" w:rsidR="004861E0" w:rsidRPr="006334C6" w:rsidRDefault="004861E0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4F6CC22A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9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01P         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Gas Land Petroleum, Inc.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89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Main St.      SP     </w:t>
      </w:r>
      <w:proofErr w:type="gramStart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01.0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-4-2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2993EE5" w14:textId="4CB34847" w:rsidR="00F42D7D" w:rsidRPr="00F82E50" w:rsidRDefault="00F42D7D" w:rsidP="00F82E50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 xml:space="preserve">Applicants wish to open </w:t>
      </w:r>
      <w:r w:rsidR="00F82E50">
        <w:rPr>
          <w:rFonts w:ascii="New times roman" w:eastAsia="Calibri" w:hAnsi="New times roman" w:cs="Times New Roman"/>
          <w:sz w:val="24"/>
          <w:szCs w:val="24"/>
        </w:rPr>
        <w:t>and operate a retail business less than 4000 sq. ft. as permitted by site plan law.</w:t>
      </w:r>
    </w:p>
    <w:p w14:paraId="133DE5E0" w14:textId="77777777" w:rsidR="00F42D7D" w:rsidRP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8DC03AD" w14:textId="4F5624E8" w:rsidR="00F42D7D" w:rsidRPr="002F7C16" w:rsidRDefault="00F42D7D" w:rsidP="00F42D7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FE02D5">
        <w:rPr>
          <w:rFonts w:ascii="New times roman" w:hAnsi="New times roman" w:cs="Times New Roman"/>
          <w:sz w:val="24"/>
          <w:szCs w:val="24"/>
        </w:rPr>
        <w:t>is 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B85F4FE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147264" w14:textId="77777777" w:rsidR="00F42D7D" w:rsidRPr="00D3353A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753010" w14:textId="4EF2136B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82E5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EC17F1A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p w14:paraId="58B86196" w14:textId="77777777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1504FA" w14:textId="77777777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omas presented preliminary site plan to the board.</w:t>
      </w:r>
    </w:p>
    <w:p w14:paraId="5CD97AC6" w14:textId="036CA485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are currently 7 parking spaces and 1-ADA space.</w:t>
      </w:r>
    </w:p>
    <w:p w14:paraId="0E834779" w14:textId="0D35C22D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ject will require multiple variances for existing non-conforming specs.</w:t>
      </w:r>
    </w:p>
    <w:p w14:paraId="2071FAD6" w14:textId="283D0B5A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uilding is a Frank Lloyd Wright piece, architecturally significant.</w:t>
      </w:r>
    </w:p>
    <w:p w14:paraId="38417470" w14:textId="351BF8D2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ill use identical existing footprint.</w:t>
      </w:r>
    </w:p>
    <w:p w14:paraId="6D15204C" w14:textId="7B656A55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t on Cairo water or sewer currently, board would like it to be.</w:t>
      </w:r>
    </w:p>
    <w:p w14:paraId="1A62FC85" w14:textId="2B037354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would like to see building restored.</w:t>
      </w:r>
    </w:p>
    <w:p w14:paraId="53926969" w14:textId="4B71DB77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would like to see lots combined and second building restored.</w:t>
      </w:r>
    </w:p>
    <w:p w14:paraId="34206041" w14:textId="59450526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requests the potential name be changed from Cannabis to Dispensary.</w:t>
      </w:r>
    </w:p>
    <w:p w14:paraId="7840994B" w14:textId="538B52E6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wants more parking, as it will relieve potential congestion to 23/23B.</w:t>
      </w:r>
    </w:p>
    <w:p w14:paraId="2226100A" w14:textId="2D35F8E6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Joseph wants to know the </w:t>
      </w:r>
      <w:r w:rsidR="00EF5847">
        <w:rPr>
          <w:rFonts w:ascii="New times roman" w:hAnsi="New times roman" w:cs="Times New Roman"/>
          <w:sz w:val="24"/>
          <w:szCs w:val="24"/>
        </w:rPr>
        <w:t>applicant’s</w:t>
      </w:r>
      <w:r>
        <w:rPr>
          <w:rFonts w:ascii="New times roman" w:hAnsi="New times roman" w:cs="Times New Roman"/>
          <w:sz w:val="24"/>
          <w:szCs w:val="24"/>
        </w:rPr>
        <w:t xml:space="preserve"> intention for </w:t>
      </w:r>
      <w:r w:rsidR="00EF5847">
        <w:rPr>
          <w:rFonts w:ascii="New times roman" w:hAnsi="New times roman" w:cs="Times New Roman"/>
          <w:sz w:val="24"/>
          <w:szCs w:val="24"/>
        </w:rPr>
        <w:t>all buildings and attached lots.</w:t>
      </w:r>
    </w:p>
    <w:p w14:paraId="5D773FA4" w14:textId="77777777" w:rsidR="00EF5847" w:rsidRDefault="00EF584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0A2C460" w14:textId="77777777" w:rsidR="00EF5847" w:rsidRDefault="00EF584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78A768D" w14:textId="6B7B8EAD" w:rsidR="00EF5847" w:rsidRDefault="00EF584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end the meeting, seconded by Ed, all in favor.</w:t>
      </w:r>
    </w:p>
    <w:p w14:paraId="4A22DEF5" w14:textId="77777777" w:rsidR="00EF5847" w:rsidRDefault="00EF584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E2AAF6" w14:textId="16E69841" w:rsidR="00EF5847" w:rsidRDefault="00EF584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6737550D" w14:textId="465C1017" w:rsidR="00EF5847" w:rsidRDefault="00EF584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, Secretary to the Planning Board, Town of Cairo.</w:t>
      </w:r>
    </w:p>
    <w:p w14:paraId="22C3E659" w14:textId="77777777" w:rsidR="00EF5847" w:rsidRDefault="00EF584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CF9955" w14:textId="77777777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3E4CB85" w14:textId="77777777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D1CDCE4" w14:textId="77777777" w:rsidR="00F250DE" w:rsidRDefault="00F250DE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0C6346E" w14:textId="77777777" w:rsid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3F39" w14:textId="77777777" w:rsidR="006E173F" w:rsidRDefault="006E173F" w:rsidP="00936B73">
      <w:pPr>
        <w:spacing w:after="0" w:line="240" w:lineRule="auto"/>
      </w:pPr>
      <w:r>
        <w:separator/>
      </w:r>
    </w:p>
  </w:endnote>
  <w:endnote w:type="continuationSeparator" w:id="0">
    <w:p w14:paraId="1CE33B1D" w14:textId="77777777" w:rsidR="006E173F" w:rsidRDefault="006E173F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2562" w14:textId="77777777" w:rsidR="006E173F" w:rsidRDefault="006E173F" w:rsidP="00936B73">
      <w:pPr>
        <w:spacing w:after="0" w:line="240" w:lineRule="auto"/>
      </w:pPr>
      <w:r>
        <w:separator/>
      </w:r>
    </w:p>
  </w:footnote>
  <w:footnote w:type="continuationSeparator" w:id="0">
    <w:p w14:paraId="3BF78106" w14:textId="77777777" w:rsidR="006E173F" w:rsidRDefault="006E173F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2CD12F98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1B7B4B">
      <w:rPr>
        <w:rFonts w:ascii="Times New Roman" w:hAnsi="Times New Roman" w:cs="Times New Roman"/>
        <w:b/>
        <w:bCs/>
      </w:rPr>
      <w:t>minutes September</w:t>
    </w:r>
    <w:r w:rsidR="000E7ADF">
      <w:rPr>
        <w:rFonts w:ascii="Times New Roman" w:hAnsi="Times New Roman" w:cs="Times New Roman"/>
        <w:b/>
        <w:bCs/>
      </w:rPr>
      <w:t xml:space="preserve"> 04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D2234"/>
    <w:multiLevelType w:val="hybridMultilevel"/>
    <w:tmpl w:val="3D0EA9AA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680">
    <w:abstractNumId w:val="8"/>
  </w:num>
  <w:num w:numId="2" w16cid:durableId="1309626046">
    <w:abstractNumId w:val="1"/>
  </w:num>
  <w:num w:numId="3" w16cid:durableId="1677534237">
    <w:abstractNumId w:val="4"/>
  </w:num>
  <w:num w:numId="4" w16cid:durableId="2028747420">
    <w:abstractNumId w:val="0"/>
  </w:num>
  <w:num w:numId="5" w16cid:durableId="131409210">
    <w:abstractNumId w:val="9"/>
  </w:num>
  <w:num w:numId="6" w16cid:durableId="395589105">
    <w:abstractNumId w:val="7"/>
  </w:num>
  <w:num w:numId="7" w16cid:durableId="1666318821">
    <w:abstractNumId w:val="2"/>
  </w:num>
  <w:num w:numId="8" w16cid:durableId="281428019">
    <w:abstractNumId w:val="3"/>
  </w:num>
  <w:num w:numId="9" w16cid:durableId="318000367">
    <w:abstractNumId w:val="6"/>
  </w:num>
  <w:num w:numId="10" w16cid:durableId="634873989">
    <w:abstractNumId w:val="5"/>
  </w:num>
  <w:num w:numId="11" w16cid:durableId="12570613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D6DA7"/>
    <w:rsid w:val="000E21A4"/>
    <w:rsid w:val="000E2968"/>
    <w:rsid w:val="000E2D2B"/>
    <w:rsid w:val="000E5632"/>
    <w:rsid w:val="000E70AD"/>
    <w:rsid w:val="000E7ADF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B7B4B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3C1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49F1"/>
    <w:rsid w:val="003D53BD"/>
    <w:rsid w:val="003D5459"/>
    <w:rsid w:val="003D5742"/>
    <w:rsid w:val="003D58AE"/>
    <w:rsid w:val="003D59AE"/>
    <w:rsid w:val="003D5EDC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0C63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1EC1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0836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5847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50DE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2D5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1</cp:revision>
  <cp:lastPrinted>2025-08-07T20:14:00Z</cp:lastPrinted>
  <dcterms:created xsi:type="dcterms:W3CDTF">2025-10-01T22:41:00Z</dcterms:created>
  <dcterms:modified xsi:type="dcterms:W3CDTF">2025-10-02T21:04:00Z</dcterms:modified>
</cp:coreProperties>
</file>